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82D" w14:textId="49BB410E" w:rsidR="006C72A4" w:rsidRPr="00853230" w:rsidRDefault="006C72A4" w:rsidP="006C72A4">
      <w:pPr>
        <w:pStyle w:val="Kop1"/>
        <w:numPr>
          <w:ilvl w:val="0"/>
          <w:numId w:val="0"/>
        </w:numPr>
        <w:rPr>
          <w:lang w:val="nl-NL"/>
        </w:rPr>
      </w:pPr>
      <w:r w:rsidRPr="00853230">
        <w:rPr>
          <w:lang w:val="nl-NL"/>
        </w:rPr>
        <w:t xml:space="preserve">Bijlage </w:t>
      </w:r>
      <w:r w:rsidR="00853230">
        <w:rPr>
          <w:lang w:val="nl-NL"/>
        </w:rPr>
        <w:t>3</w:t>
      </w:r>
      <w:r w:rsidR="008A319C">
        <w:rPr>
          <w:lang w:val="nl-NL"/>
        </w:rPr>
        <w:t>B</w:t>
      </w:r>
      <w:r w:rsidR="00853230">
        <w:rPr>
          <w:lang w:val="nl-NL"/>
        </w:rPr>
        <w:t xml:space="preserve"> -</w:t>
      </w:r>
      <w:r w:rsidRPr="00853230">
        <w:rPr>
          <w:lang w:val="nl-NL"/>
        </w:rPr>
        <w:t xml:space="preserve"> </w:t>
      </w:r>
      <w:r w:rsidR="00853230">
        <w:rPr>
          <w:lang w:val="nl-NL"/>
        </w:rPr>
        <w:t>V</w:t>
      </w:r>
      <w:r w:rsidRPr="00853230">
        <w:rPr>
          <w:lang w:val="nl-NL"/>
        </w:rPr>
        <w:t xml:space="preserve">erklaring sanctiepakket </w:t>
      </w:r>
      <w:r w:rsidR="00853230">
        <w:rPr>
          <w:lang w:val="nl-NL"/>
        </w:rPr>
        <w:t>R</w:t>
      </w:r>
      <w:r w:rsidRPr="00853230">
        <w:rPr>
          <w:lang w:val="nl-NL"/>
        </w:rPr>
        <w:t>ussische partijen</w:t>
      </w:r>
      <w:r w:rsidR="00853230">
        <w:rPr>
          <w:lang w:val="nl-NL"/>
        </w:rPr>
        <w:t xml:space="preserve"> perceel </w:t>
      </w:r>
      <w:r w:rsidR="008A319C">
        <w:rPr>
          <w:lang w:val="nl-NL"/>
        </w:rPr>
        <w:t>2</w:t>
      </w:r>
    </w:p>
    <w:p w14:paraId="0A98023F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 xml:space="preserve">Onderstaande verklaring dient inschrijver naar waarheid in te vullen. </w:t>
      </w:r>
    </w:p>
    <w:p w14:paraId="049AF3F2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 xml:space="preserve">De verklaring wordt ondertekend door een persoon die volgens het handelsregister bevoegd is om inschrijver te vertegenwoordigen en om namens inschrijver dit formulier te ondertekenen. </w:t>
      </w:r>
    </w:p>
    <w:p w14:paraId="478D4236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>De verklaring kan ook worden ondertekend door een persoon die beschikt over een toereikende volmacht van degene die volgens het handelsregister bevoegd is om inschrijver te vertegenwoordigen.</w:t>
      </w:r>
    </w:p>
    <w:p w14:paraId="1131ED68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>In onderstaande tabellen dient inschrijver:</w:t>
      </w:r>
    </w:p>
    <w:p w14:paraId="436D75D0" w14:textId="77777777" w:rsidR="006C72A4" w:rsidRPr="00853230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853230">
        <w:rPr>
          <w:lang w:val="nl-NL"/>
        </w:rPr>
        <w:t>de vragen over Russische betrokkenheid bij de onderneming van inschrijver of de overheidsopdracht beantwoord door het aankruisen van de toepasselijke (rechts)situatie (ja/nee);</w:t>
      </w:r>
    </w:p>
    <w:p w14:paraId="594D8DE5" w14:textId="77777777" w:rsidR="006C72A4" w:rsidRPr="00853230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853230">
        <w:rPr>
          <w:lang w:val="nl-NL"/>
        </w:rPr>
        <w:t>de bedrijfsgegevens in te vullen die ook op de verklaring van i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853230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85323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Vraag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77777777" w:rsidR="006C72A4" w:rsidRPr="0085323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85323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Nee</w:t>
            </w:r>
          </w:p>
        </w:tc>
      </w:tr>
      <w:tr w:rsidR="006C72A4" w:rsidRPr="00853230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Is inschrijver een Russisch onderdaan of een in Rusland gevestigde natuurlijke persoon, rechtspersoon, entiteit of (ander) lichaam?</w:t>
            </w:r>
          </w:p>
          <w:p w14:paraId="14D8CAC5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Is inschrijver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Is inschrijver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 xml:space="preserve">Maakt inschrijver voor het voldoen aan 1) de geschiktheidseisen of bij 2) </w:t>
            </w:r>
            <w:r w:rsidRPr="00853230">
              <w:rPr>
                <w:lang w:val="nl-NL"/>
              </w:rPr>
              <w:lastRenderedPageBreak/>
              <w:t>uitvoering van de (overheids)opdracht gebruik van onderaannemers, leveranciers of entiteiten (zoals opgesomd in vraag 1 en 2) die meer dan 10 % van de waarde van de opdracht vertegenwoordigen?</w:t>
            </w:r>
          </w:p>
          <w:p w14:paraId="22EAA6BD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2A6807C" w14:textId="77777777" w:rsidR="006C72A4" w:rsidRPr="00853230" w:rsidRDefault="006C72A4" w:rsidP="006C72A4">
      <w:pPr>
        <w:rPr>
          <w:lang w:val="nl-NL"/>
        </w:rPr>
      </w:pPr>
    </w:p>
    <w:p w14:paraId="289C09C9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 xml:space="preserve">Ondergetekende/inschrijver verklaart uitdrukkelijk, zonder voorbehoud en naar waarheid dat de </w:t>
      </w:r>
      <w:proofErr w:type="gramStart"/>
      <w:r w:rsidRPr="00853230">
        <w:rPr>
          <w:lang w:val="nl-NL"/>
        </w:rPr>
        <w:t>EU sanctieregelgeving</w:t>
      </w:r>
      <w:proofErr w:type="gramEnd"/>
      <w:r w:rsidRPr="00853230">
        <w:rPr>
          <w:lang w:val="nl-NL"/>
        </w:rPr>
        <w:t xml:space="preserve"> waaronder het vijfde sanctiepakket niet op de onderneming van inschrijver toepasselijk is (</w:t>
      </w:r>
      <w:hyperlink r:id="rId11" w:history="1">
        <w:r w:rsidRPr="00853230">
          <w:rPr>
            <w:rStyle w:val="Hyperlink"/>
            <w:lang w:val="nl-NL"/>
          </w:rPr>
          <w:t>https://eur-lex.europa.eu/legal-content/EN/TXT/?uri=OJ:L:2022:111:TOC</w:t>
        </w:r>
      </w:hyperlink>
      <w:r w:rsidRPr="00853230">
        <w:rPr>
          <w:lang w:val="nl-NL"/>
        </w:rPr>
        <w:t>).</w:t>
      </w:r>
    </w:p>
    <w:p w14:paraId="05303DB6" w14:textId="77777777" w:rsidR="006C72A4" w:rsidRPr="00853230" w:rsidRDefault="006C72A4" w:rsidP="006C72A4">
      <w:pPr>
        <w:rPr>
          <w:lang w:val="nl-NL"/>
        </w:rPr>
      </w:pPr>
    </w:p>
    <w:tbl>
      <w:tblPr>
        <w:tblStyle w:val="Rastertabel1licht-Accent1"/>
        <w:tblW w:w="0" w:type="auto"/>
        <w:tblInd w:w="0" w:type="dxa"/>
        <w:tblLook w:val="0480" w:firstRow="0" w:lastRow="0" w:firstColumn="1" w:lastColumn="0" w:noHBand="0" w:noVBand="1"/>
      </w:tblPr>
      <w:tblGrid>
        <w:gridCol w:w="2830"/>
        <w:gridCol w:w="5522"/>
      </w:tblGrid>
      <w:tr w:rsidR="006C72A4" w:rsidRPr="00853230" w14:paraId="662DB07D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BC32DB" w14:textId="77777777" w:rsidR="006C72A4" w:rsidRPr="00853230" w:rsidRDefault="006C72A4" w:rsidP="004B43C7">
            <w:pPr>
              <w:rPr>
                <w:lang w:val="nl-NL"/>
              </w:rPr>
            </w:pPr>
            <w:r w:rsidRPr="00853230">
              <w:rPr>
                <w:lang w:val="nl-NL"/>
              </w:rPr>
              <w:t>Statutaire naam inschrijve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CF7B6D4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5CEE526C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1D8A493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Naam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F2E43DC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5B948C94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DCE19C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Functie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DC7F87C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76D7CFEF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E1FA4E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Handtekening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44C7BCC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75360584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47E92F0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3E2E5C78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51005B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Plaats en datum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E8778B3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39E4196" w14:textId="77777777" w:rsidR="006C72A4" w:rsidRPr="00853230" w:rsidRDefault="006C72A4" w:rsidP="006C72A4">
      <w:pPr>
        <w:rPr>
          <w:lang w:val="nl-NL"/>
        </w:rPr>
      </w:pPr>
    </w:p>
    <w:p w14:paraId="3946D0BD" w14:textId="77777777" w:rsidR="006C72A4" w:rsidRPr="00853230" w:rsidRDefault="006C72A4" w:rsidP="006C72A4">
      <w:pPr>
        <w:rPr>
          <w:lang w:val="nl-NL"/>
        </w:rPr>
      </w:pPr>
    </w:p>
    <w:p w14:paraId="6CC2B3CE" w14:textId="77777777" w:rsidR="006C72A4" w:rsidRPr="00853230" w:rsidRDefault="006C72A4" w:rsidP="006C72A4">
      <w:pPr>
        <w:rPr>
          <w:lang w:val="nl-NL"/>
        </w:rPr>
      </w:pPr>
    </w:p>
    <w:p w14:paraId="0B2038B3" w14:textId="77777777" w:rsidR="00EA464D" w:rsidRPr="00853230" w:rsidRDefault="00EA464D" w:rsidP="006C72A4">
      <w:pPr>
        <w:rPr>
          <w:lang w:val="nl-NL"/>
        </w:rPr>
      </w:pPr>
    </w:p>
    <w:sectPr w:rsidR="00EA464D" w:rsidRPr="00853230" w:rsidSect="000A7FD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64A4" w14:textId="77777777" w:rsidR="00962E0C" w:rsidRDefault="00962E0C" w:rsidP="00D42D8A">
      <w:r>
        <w:separator/>
      </w:r>
    </w:p>
    <w:p w14:paraId="14D2CADC" w14:textId="77777777" w:rsidR="00962E0C" w:rsidRDefault="00962E0C" w:rsidP="00D42D8A"/>
  </w:endnote>
  <w:endnote w:type="continuationSeparator" w:id="0">
    <w:p w14:paraId="7497871B" w14:textId="77777777" w:rsidR="00962E0C" w:rsidRDefault="00962E0C" w:rsidP="00D42D8A">
      <w:r>
        <w:continuationSeparator/>
      </w:r>
    </w:p>
    <w:p w14:paraId="74271450" w14:textId="77777777" w:rsidR="00962E0C" w:rsidRDefault="00962E0C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B672" w14:textId="77777777" w:rsidR="00962E0C" w:rsidRDefault="00962E0C" w:rsidP="00D42D8A">
      <w:r>
        <w:separator/>
      </w:r>
    </w:p>
    <w:p w14:paraId="3FE70BFB" w14:textId="77777777" w:rsidR="00962E0C" w:rsidRDefault="00962E0C" w:rsidP="00D42D8A"/>
  </w:footnote>
  <w:footnote w:type="continuationSeparator" w:id="0">
    <w:p w14:paraId="6CD8E9C4" w14:textId="77777777" w:rsidR="00962E0C" w:rsidRDefault="00962E0C" w:rsidP="00D42D8A">
      <w:r>
        <w:continuationSeparator/>
      </w:r>
    </w:p>
    <w:p w14:paraId="588CF26C" w14:textId="77777777" w:rsidR="00962E0C" w:rsidRDefault="00962E0C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C72A4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53230"/>
    <w:rsid w:val="00860A06"/>
    <w:rsid w:val="008628C9"/>
    <w:rsid w:val="00873E96"/>
    <w:rsid w:val="008851AB"/>
    <w:rsid w:val="00894926"/>
    <w:rsid w:val="008A319C"/>
    <w:rsid w:val="008B2A6A"/>
    <w:rsid w:val="008B3641"/>
    <w:rsid w:val="008D7E52"/>
    <w:rsid w:val="008E5241"/>
    <w:rsid w:val="00911D98"/>
    <w:rsid w:val="00954E8D"/>
    <w:rsid w:val="00962E0C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1C30"/>
    <w:rsid w:val="00CD2708"/>
    <w:rsid w:val="00CF4582"/>
    <w:rsid w:val="00D42D8A"/>
    <w:rsid w:val="00D524BB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4FC5D0-990E-4D03-AA78-B832B95A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3</cp:revision>
  <dcterms:created xsi:type="dcterms:W3CDTF">2026-07-08T08:22:00Z</dcterms:created>
  <dcterms:modified xsi:type="dcterms:W3CDTF">2026-07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